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F81E" w14:textId="6A2248CE" w:rsidR="00E309C4" w:rsidRPr="00F82CEB" w:rsidRDefault="00FA5595" w:rsidP="00E309C4">
      <w:pPr>
        <w:spacing w:after="0" w:line="240" w:lineRule="auto"/>
        <w:jc w:val="right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2</w:t>
      </w:r>
      <w:r w:rsidR="00E309C4" w:rsidRPr="00F82CEB">
        <w:rPr>
          <w:rFonts w:ascii="Garamond" w:hAnsi="Garamond"/>
          <w:i/>
          <w:sz w:val="26"/>
          <w:szCs w:val="26"/>
        </w:rPr>
        <w:t xml:space="preserve">. </w:t>
      </w:r>
      <w:r w:rsidR="00E309C4">
        <w:rPr>
          <w:rFonts w:ascii="Garamond" w:hAnsi="Garamond"/>
          <w:i/>
          <w:sz w:val="26"/>
          <w:szCs w:val="26"/>
        </w:rPr>
        <w:t>melléklet</w:t>
      </w:r>
      <w:r w:rsidR="00E309C4" w:rsidRPr="00F82CEB">
        <w:rPr>
          <w:rFonts w:ascii="Garamond" w:hAnsi="Garamond"/>
          <w:i/>
          <w:sz w:val="26"/>
          <w:szCs w:val="26"/>
        </w:rPr>
        <w:t xml:space="preserve"> a</w:t>
      </w:r>
      <w:r w:rsidR="00E309C4">
        <w:rPr>
          <w:rFonts w:ascii="Garamond" w:hAnsi="Garamond"/>
          <w:i/>
          <w:sz w:val="26"/>
          <w:szCs w:val="26"/>
        </w:rPr>
        <w:t xml:space="preserve"> </w:t>
      </w:r>
      <w:r>
        <w:rPr>
          <w:rFonts w:ascii="Garamond" w:hAnsi="Garamond"/>
          <w:i/>
          <w:sz w:val="26"/>
          <w:szCs w:val="26"/>
        </w:rPr>
        <w:t>27</w:t>
      </w:r>
      <w:r w:rsidR="00E309C4" w:rsidRPr="00F82CEB">
        <w:rPr>
          <w:rFonts w:ascii="Garamond" w:hAnsi="Garamond"/>
          <w:i/>
          <w:sz w:val="26"/>
          <w:szCs w:val="26"/>
        </w:rPr>
        <w:t>/20</w:t>
      </w:r>
      <w:r>
        <w:rPr>
          <w:rFonts w:ascii="Garamond" w:hAnsi="Garamond"/>
          <w:i/>
          <w:sz w:val="26"/>
          <w:szCs w:val="26"/>
        </w:rPr>
        <w:t>11</w:t>
      </w:r>
      <w:r w:rsidR="00E309C4" w:rsidRPr="00F82CEB">
        <w:rPr>
          <w:rFonts w:ascii="Garamond" w:hAnsi="Garamond"/>
          <w:i/>
          <w:sz w:val="26"/>
          <w:szCs w:val="26"/>
        </w:rPr>
        <w:t>. (X</w:t>
      </w:r>
      <w:r>
        <w:rPr>
          <w:rFonts w:ascii="Garamond" w:hAnsi="Garamond"/>
          <w:i/>
          <w:sz w:val="26"/>
          <w:szCs w:val="26"/>
        </w:rPr>
        <w:t>II</w:t>
      </w:r>
      <w:r w:rsidR="00E309C4" w:rsidRPr="00F82CEB">
        <w:rPr>
          <w:rFonts w:ascii="Garamond" w:hAnsi="Garamond"/>
          <w:i/>
          <w:sz w:val="26"/>
          <w:szCs w:val="26"/>
        </w:rPr>
        <w:t>. 22.) önkormányzati rendelethez</w:t>
      </w:r>
      <w:r>
        <w:rPr>
          <w:rStyle w:val="Lbjegyzet-hivatkozs"/>
          <w:rFonts w:ascii="Garamond" w:hAnsi="Garamond"/>
          <w:i/>
          <w:sz w:val="26"/>
          <w:szCs w:val="26"/>
        </w:rPr>
        <w:footnoteReference w:id="1"/>
      </w:r>
    </w:p>
    <w:p w14:paraId="0DE06161" w14:textId="77777777" w:rsidR="00E309C4" w:rsidRDefault="00E309C4" w:rsidP="00E309C4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74048ED7" w14:textId="77777777" w:rsidR="00E309C4" w:rsidRPr="009526D6" w:rsidRDefault="00E309C4" w:rsidP="00E309C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526D6">
        <w:rPr>
          <w:rFonts w:ascii="Garamond" w:hAnsi="Garamond"/>
          <w:b/>
          <w:sz w:val="40"/>
          <w:szCs w:val="40"/>
        </w:rPr>
        <w:t>Kérelem</w:t>
      </w:r>
    </w:p>
    <w:p w14:paraId="6DE8CEAE" w14:textId="77777777" w:rsidR="00E309C4" w:rsidRPr="009526D6" w:rsidRDefault="00E309C4" w:rsidP="00E309C4">
      <w:pPr>
        <w:spacing w:after="0" w:line="24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9526D6">
        <w:rPr>
          <w:rFonts w:ascii="Garamond" w:hAnsi="Garamond"/>
          <w:sz w:val="36"/>
          <w:szCs w:val="36"/>
        </w:rPr>
        <w:t>„</w:t>
      </w:r>
      <w:r w:rsidRPr="009526D6">
        <w:rPr>
          <w:rFonts w:ascii="Garamond" w:hAnsi="Garamond"/>
          <w:b/>
          <w:bCs/>
          <w:sz w:val="36"/>
          <w:szCs w:val="36"/>
        </w:rPr>
        <w:t xml:space="preserve">Nagyhegyes Község Tanulmányi Ösztöndíja” </w:t>
      </w:r>
    </w:p>
    <w:p w14:paraId="174DDDBA" w14:textId="77777777" w:rsidR="00E309C4" w:rsidRPr="009526D6" w:rsidRDefault="00E309C4" w:rsidP="00E309C4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9526D6">
        <w:rPr>
          <w:rFonts w:ascii="Garamond" w:hAnsi="Garamond"/>
          <w:b/>
          <w:bCs/>
          <w:sz w:val="36"/>
          <w:szCs w:val="36"/>
        </w:rPr>
        <w:t>felsőoktatási ösztöndíj igénylésére</w:t>
      </w:r>
    </w:p>
    <w:p w14:paraId="213FED6E" w14:textId="77777777" w:rsidR="00E309C4" w:rsidRPr="009526D6" w:rsidRDefault="00E309C4" w:rsidP="00E309C4">
      <w:pPr>
        <w:spacing w:after="0" w:line="240" w:lineRule="auto"/>
        <w:jc w:val="center"/>
        <w:rPr>
          <w:rFonts w:ascii="Garamond" w:hAnsi="Garamond"/>
        </w:rPr>
      </w:pPr>
    </w:p>
    <w:p w14:paraId="2C846C07" w14:textId="77777777" w:rsidR="00E309C4" w:rsidRPr="00181968" w:rsidRDefault="00E309C4" w:rsidP="00E309C4">
      <w:pPr>
        <w:spacing w:after="0" w:line="240" w:lineRule="auto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>Nagyhegyes Község Polgármestere részére</w:t>
      </w:r>
    </w:p>
    <w:p w14:paraId="6F3124ED" w14:textId="77777777" w:rsidR="00E309C4" w:rsidRPr="00181968" w:rsidRDefault="00E309C4" w:rsidP="00E309C4">
      <w:pPr>
        <w:spacing w:after="0" w:line="240" w:lineRule="auto"/>
        <w:rPr>
          <w:rFonts w:ascii="Garamond" w:hAnsi="Garamond"/>
          <w:sz w:val="23"/>
          <w:szCs w:val="23"/>
        </w:rPr>
      </w:pPr>
    </w:p>
    <w:p w14:paraId="4B6296E0" w14:textId="77777777" w:rsidR="00E309C4" w:rsidRPr="00181968" w:rsidRDefault="00E309C4" w:rsidP="00E309C4">
      <w:pPr>
        <w:spacing w:after="0" w:line="240" w:lineRule="auto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>Tisztelt Polgármester!</w:t>
      </w:r>
    </w:p>
    <w:p w14:paraId="2042F61B" w14:textId="77777777" w:rsidR="00E309C4" w:rsidRPr="00181968" w:rsidRDefault="00E309C4" w:rsidP="00E309C4">
      <w:pPr>
        <w:spacing w:after="0" w:line="240" w:lineRule="auto"/>
        <w:rPr>
          <w:rFonts w:ascii="Garamond" w:hAnsi="Garamond"/>
          <w:sz w:val="23"/>
          <w:szCs w:val="23"/>
        </w:rPr>
      </w:pPr>
    </w:p>
    <w:p w14:paraId="43E81E69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b/>
          <w:sz w:val="23"/>
          <w:szCs w:val="23"/>
        </w:rPr>
      </w:pPr>
      <w:r w:rsidRPr="00181968">
        <w:rPr>
          <w:rFonts w:ascii="Garamond" w:hAnsi="Garamond"/>
          <w:b/>
          <w:sz w:val="23"/>
          <w:szCs w:val="23"/>
        </w:rPr>
        <w:t xml:space="preserve">Alulírott kérelmező kérem, hogy részemre „Nagyhegyes Község Tanulmányi Ösztöndíját” megállapítani szíveskedjenek. A kérelem aláírásával kijelentem, hogy </w:t>
      </w:r>
      <w:proofErr w:type="spellStart"/>
      <w:r w:rsidRPr="00181968">
        <w:rPr>
          <w:rFonts w:ascii="Garamond" w:hAnsi="Garamond"/>
          <w:b/>
          <w:sz w:val="23"/>
          <w:szCs w:val="23"/>
        </w:rPr>
        <w:t>nagyhegyesi</w:t>
      </w:r>
      <w:proofErr w:type="spellEnd"/>
      <w:r w:rsidRPr="00181968">
        <w:rPr>
          <w:rFonts w:ascii="Garamond" w:hAnsi="Garamond"/>
          <w:b/>
          <w:sz w:val="23"/>
          <w:szCs w:val="23"/>
        </w:rPr>
        <w:t xml:space="preserve"> illetőségű, nappali </w:t>
      </w:r>
      <w:proofErr w:type="spellStart"/>
      <w:r w:rsidRPr="00181968">
        <w:rPr>
          <w:rFonts w:ascii="Garamond" w:hAnsi="Garamond"/>
          <w:b/>
          <w:sz w:val="23"/>
          <w:szCs w:val="23"/>
        </w:rPr>
        <w:t>tagozatos</w:t>
      </w:r>
      <w:proofErr w:type="spellEnd"/>
      <w:r w:rsidRPr="00181968">
        <w:rPr>
          <w:rFonts w:ascii="Garamond" w:hAnsi="Garamond"/>
          <w:b/>
          <w:sz w:val="23"/>
          <w:szCs w:val="23"/>
        </w:rPr>
        <w:t>, államilag elismert diplomát adó felsőoktatási intézmény első alap- vagy mesterképzésében résztvevő hallgató vagyok, egyben vállalom, hogy az ösztöndíj elnyerésétől számított 10 éven keresztül önéletrajzában feltüntetem, hogy abban a tanévben mikor részemre ösztöndíj folyósítása történt, „Nagyhegyes Község tanulmányi ösztöndíjasa” voltam.</w:t>
      </w:r>
    </w:p>
    <w:p w14:paraId="3AE36941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4149A48D" w14:textId="77777777" w:rsidR="00E309C4" w:rsidRPr="00181968" w:rsidRDefault="00E309C4" w:rsidP="00E3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181968">
        <w:rPr>
          <w:rFonts w:ascii="Garamond" w:hAnsi="Garamond"/>
          <w:b/>
          <w:sz w:val="23"/>
          <w:szCs w:val="23"/>
        </w:rPr>
        <w:t>TÁJÉKOZTATÓ:</w:t>
      </w:r>
    </w:p>
    <w:p w14:paraId="413A8911" w14:textId="77777777" w:rsidR="00E309C4" w:rsidRPr="00181968" w:rsidRDefault="00E309C4" w:rsidP="00E3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  <w:sz w:val="23"/>
          <w:szCs w:val="23"/>
        </w:rPr>
      </w:pPr>
      <w:r w:rsidRPr="00181968">
        <w:rPr>
          <w:rFonts w:ascii="Garamond" w:hAnsi="Garamond"/>
          <w:bCs/>
          <w:sz w:val="23"/>
          <w:szCs w:val="23"/>
        </w:rPr>
        <w:t>Ösztöndíjban az a 25. életévét be nem töltött pályázó részesülhet, aki a pályázat benyújtásának időpontjában Nagyhegyesen állandó bejelentett lakóhellyel rendelkezik, magyar állampolgár vagy az Európai Gazdasági Térség munkavállalójának családtagjaként letelepedési joggal rendelkezik. Az ösztöndíj odaítélésének minimumfeltétele továbbá, hogy a pályázó tanulmányi átlaga az elmúlt két, elsőévesek tekintetében az utolsó lezárt felsőoktatási félévben a 3,7-et eléri.</w:t>
      </w:r>
    </w:p>
    <w:p w14:paraId="7DA934D4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b/>
          <w:snapToGrid w:val="0"/>
          <w:sz w:val="23"/>
          <w:szCs w:val="23"/>
        </w:rPr>
      </w:pPr>
    </w:p>
    <w:p w14:paraId="5F5C992F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b/>
          <w:snapToGrid w:val="0"/>
          <w:sz w:val="23"/>
          <w:szCs w:val="23"/>
        </w:rPr>
      </w:pPr>
      <w:r w:rsidRPr="00181968">
        <w:rPr>
          <w:rFonts w:ascii="Garamond" w:hAnsi="Garamond"/>
          <w:b/>
          <w:snapToGrid w:val="0"/>
          <w:sz w:val="23"/>
          <w:szCs w:val="23"/>
        </w:rPr>
        <w:t>1. Igénylő adatai:</w:t>
      </w:r>
    </w:p>
    <w:p w14:paraId="7E6D76C3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napToGrid w:val="0"/>
          <w:sz w:val="23"/>
          <w:szCs w:val="23"/>
        </w:rPr>
      </w:pPr>
      <w:proofErr w:type="gramStart"/>
      <w:r w:rsidRPr="00181968">
        <w:rPr>
          <w:rFonts w:ascii="Garamond" w:hAnsi="Garamond"/>
          <w:snapToGrid w:val="0"/>
          <w:sz w:val="23"/>
          <w:szCs w:val="23"/>
        </w:rPr>
        <w:t>Neve:…</w:t>
      </w:r>
      <w:proofErr w:type="gramEnd"/>
      <w:r w:rsidRPr="00181968">
        <w:rPr>
          <w:rFonts w:ascii="Garamond" w:hAnsi="Garamond"/>
          <w:snapToGrid w:val="0"/>
          <w:sz w:val="23"/>
          <w:szCs w:val="23"/>
        </w:rPr>
        <w:t>………………………………………………………………………………………….</w:t>
      </w:r>
    </w:p>
    <w:p w14:paraId="48721D1C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napToGrid w:val="0"/>
          <w:sz w:val="23"/>
          <w:szCs w:val="23"/>
        </w:rPr>
      </w:pPr>
      <w:r w:rsidRPr="00181968">
        <w:rPr>
          <w:rFonts w:ascii="Garamond" w:hAnsi="Garamond"/>
          <w:snapToGrid w:val="0"/>
          <w:sz w:val="23"/>
          <w:szCs w:val="23"/>
        </w:rPr>
        <w:t xml:space="preserve">Születési </w:t>
      </w:r>
      <w:proofErr w:type="gramStart"/>
      <w:r w:rsidRPr="00181968">
        <w:rPr>
          <w:rFonts w:ascii="Garamond" w:hAnsi="Garamond"/>
          <w:snapToGrid w:val="0"/>
          <w:sz w:val="23"/>
          <w:szCs w:val="23"/>
        </w:rPr>
        <w:t>neve:…</w:t>
      </w:r>
      <w:proofErr w:type="gramEnd"/>
      <w:r w:rsidRPr="00181968">
        <w:rPr>
          <w:rFonts w:ascii="Garamond" w:hAnsi="Garamond"/>
          <w:snapToGrid w:val="0"/>
          <w:sz w:val="23"/>
          <w:szCs w:val="23"/>
        </w:rPr>
        <w:t>…………………………………………………………………………………</w:t>
      </w:r>
    </w:p>
    <w:p w14:paraId="5CD3A831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napToGrid w:val="0"/>
          <w:sz w:val="23"/>
          <w:szCs w:val="23"/>
        </w:rPr>
      </w:pPr>
      <w:r w:rsidRPr="00181968">
        <w:rPr>
          <w:rFonts w:ascii="Garamond" w:hAnsi="Garamond"/>
          <w:snapToGrid w:val="0"/>
          <w:sz w:val="23"/>
          <w:szCs w:val="23"/>
        </w:rPr>
        <w:t xml:space="preserve">Születési hely, </w:t>
      </w:r>
      <w:proofErr w:type="gramStart"/>
      <w:r w:rsidRPr="00181968">
        <w:rPr>
          <w:rFonts w:ascii="Garamond" w:hAnsi="Garamond"/>
          <w:snapToGrid w:val="0"/>
          <w:sz w:val="23"/>
          <w:szCs w:val="23"/>
        </w:rPr>
        <w:t>idő:…</w:t>
      </w:r>
      <w:proofErr w:type="gramEnd"/>
      <w:r w:rsidRPr="00181968">
        <w:rPr>
          <w:rFonts w:ascii="Garamond" w:hAnsi="Garamond"/>
          <w:snapToGrid w:val="0"/>
          <w:sz w:val="23"/>
          <w:szCs w:val="23"/>
        </w:rPr>
        <w:t>……………………………………………………………………………..</w:t>
      </w:r>
    </w:p>
    <w:p w14:paraId="3EE844A8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napToGrid w:val="0"/>
          <w:sz w:val="23"/>
          <w:szCs w:val="23"/>
        </w:rPr>
      </w:pPr>
      <w:r w:rsidRPr="00181968">
        <w:rPr>
          <w:rFonts w:ascii="Garamond" w:hAnsi="Garamond"/>
          <w:snapToGrid w:val="0"/>
          <w:sz w:val="23"/>
          <w:szCs w:val="23"/>
        </w:rPr>
        <w:t xml:space="preserve">Anyja </w:t>
      </w:r>
      <w:proofErr w:type="gramStart"/>
      <w:r w:rsidRPr="00181968">
        <w:rPr>
          <w:rFonts w:ascii="Garamond" w:hAnsi="Garamond"/>
          <w:snapToGrid w:val="0"/>
          <w:sz w:val="23"/>
          <w:szCs w:val="23"/>
        </w:rPr>
        <w:t>neve:…</w:t>
      </w:r>
      <w:proofErr w:type="gramEnd"/>
      <w:r w:rsidRPr="00181968">
        <w:rPr>
          <w:rFonts w:ascii="Garamond" w:hAnsi="Garamond"/>
          <w:snapToGrid w:val="0"/>
          <w:sz w:val="23"/>
          <w:szCs w:val="23"/>
        </w:rPr>
        <w:t>…………………………………………………………………………………….</w:t>
      </w:r>
    </w:p>
    <w:p w14:paraId="6F9EA73D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napToGrid w:val="0"/>
          <w:sz w:val="23"/>
          <w:szCs w:val="23"/>
        </w:rPr>
      </w:pPr>
      <w:proofErr w:type="gramStart"/>
      <w:r w:rsidRPr="00181968">
        <w:rPr>
          <w:rFonts w:ascii="Garamond" w:hAnsi="Garamond"/>
          <w:snapToGrid w:val="0"/>
          <w:sz w:val="23"/>
          <w:szCs w:val="23"/>
        </w:rPr>
        <w:t>Lakcíme:…</w:t>
      </w:r>
      <w:proofErr w:type="gramEnd"/>
      <w:r w:rsidRPr="00181968">
        <w:rPr>
          <w:rFonts w:ascii="Garamond" w:hAnsi="Garamond"/>
          <w:snapToGrid w:val="0"/>
          <w:sz w:val="23"/>
          <w:szCs w:val="23"/>
        </w:rPr>
        <w:t>………………………………………………………………………………………..</w:t>
      </w:r>
    </w:p>
    <w:p w14:paraId="3482B091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napToGrid w:val="0"/>
          <w:sz w:val="23"/>
          <w:szCs w:val="23"/>
        </w:rPr>
      </w:pPr>
      <w:r w:rsidRPr="00181968">
        <w:rPr>
          <w:rFonts w:ascii="Garamond" w:hAnsi="Garamond"/>
          <w:snapToGrid w:val="0"/>
          <w:sz w:val="23"/>
          <w:szCs w:val="23"/>
        </w:rPr>
        <w:t xml:space="preserve">Tartózkodási </w:t>
      </w:r>
      <w:proofErr w:type="gramStart"/>
      <w:r w:rsidRPr="00181968">
        <w:rPr>
          <w:rFonts w:ascii="Garamond" w:hAnsi="Garamond"/>
          <w:snapToGrid w:val="0"/>
          <w:sz w:val="23"/>
          <w:szCs w:val="23"/>
        </w:rPr>
        <w:t>hely:…</w:t>
      </w:r>
      <w:proofErr w:type="gramEnd"/>
      <w:r w:rsidRPr="00181968">
        <w:rPr>
          <w:rFonts w:ascii="Garamond" w:hAnsi="Garamond"/>
          <w:snapToGrid w:val="0"/>
          <w:sz w:val="23"/>
          <w:szCs w:val="23"/>
        </w:rPr>
        <w:t>………………………………………………………………………………</w:t>
      </w:r>
    </w:p>
    <w:p w14:paraId="14BC899D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napToGrid w:val="0"/>
          <w:sz w:val="23"/>
          <w:szCs w:val="23"/>
        </w:rPr>
      </w:pPr>
      <w:proofErr w:type="gramStart"/>
      <w:r w:rsidRPr="00181968">
        <w:rPr>
          <w:rFonts w:ascii="Garamond" w:hAnsi="Garamond"/>
          <w:snapToGrid w:val="0"/>
          <w:sz w:val="23"/>
          <w:szCs w:val="23"/>
        </w:rPr>
        <w:t>Adószám:…</w:t>
      </w:r>
      <w:proofErr w:type="gramEnd"/>
      <w:r w:rsidRPr="00181968">
        <w:rPr>
          <w:rFonts w:ascii="Garamond" w:hAnsi="Garamond"/>
          <w:snapToGrid w:val="0"/>
          <w:sz w:val="23"/>
          <w:szCs w:val="23"/>
        </w:rPr>
        <w:t>…………………………………..………….TAJ szám:……………………..………</w:t>
      </w:r>
    </w:p>
    <w:p w14:paraId="1FF804D5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napToGrid w:val="0"/>
          <w:sz w:val="23"/>
          <w:szCs w:val="23"/>
        </w:rPr>
      </w:pPr>
      <w:r w:rsidRPr="00181968">
        <w:rPr>
          <w:rFonts w:ascii="Garamond" w:hAnsi="Garamond"/>
          <w:b/>
          <w:snapToGrid w:val="0"/>
          <w:sz w:val="23"/>
          <w:szCs w:val="23"/>
        </w:rPr>
        <w:t>Oktatási intézmény, kar, szak neve, címe:</w:t>
      </w:r>
      <w:r w:rsidRPr="00181968">
        <w:rPr>
          <w:rFonts w:ascii="Garamond" w:hAnsi="Garamond"/>
          <w:snapToGrid w:val="0"/>
          <w:sz w:val="23"/>
          <w:szCs w:val="23"/>
        </w:rPr>
        <w:t xml:space="preserve"> </w:t>
      </w:r>
    </w:p>
    <w:p w14:paraId="08DE2D15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napToGrid w:val="0"/>
          <w:sz w:val="23"/>
          <w:szCs w:val="23"/>
        </w:rPr>
      </w:pPr>
      <w:r w:rsidRPr="00181968">
        <w:rPr>
          <w:rFonts w:ascii="Garamond" w:hAnsi="Garamond"/>
          <w:snapToGrid w:val="0"/>
          <w:sz w:val="23"/>
          <w:szCs w:val="23"/>
        </w:rPr>
        <w:t>……………………………………………………………………………………………………</w:t>
      </w:r>
    </w:p>
    <w:p w14:paraId="4E743FF7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napToGrid w:val="0"/>
          <w:sz w:val="23"/>
          <w:szCs w:val="23"/>
        </w:rPr>
      </w:pPr>
      <w:r w:rsidRPr="00181968">
        <w:rPr>
          <w:rFonts w:ascii="Garamond" w:hAnsi="Garamond"/>
          <w:snapToGrid w:val="0"/>
          <w:sz w:val="23"/>
          <w:szCs w:val="23"/>
        </w:rPr>
        <w:t>……………………………………………………………………………………………………</w:t>
      </w:r>
    </w:p>
    <w:p w14:paraId="5CC6CF8E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b/>
          <w:sz w:val="23"/>
          <w:szCs w:val="23"/>
        </w:rPr>
      </w:pPr>
    </w:p>
    <w:p w14:paraId="521558D8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b/>
          <w:sz w:val="23"/>
          <w:szCs w:val="23"/>
        </w:rPr>
      </w:pPr>
      <w:r w:rsidRPr="00181968">
        <w:rPr>
          <w:rFonts w:ascii="Garamond" w:hAnsi="Garamond"/>
          <w:b/>
          <w:sz w:val="23"/>
          <w:szCs w:val="23"/>
        </w:rPr>
        <w:t>2. A kérelem benyújtásának időpontjában az ellátást kérővel közös háztartásban élő, az egy főre jutó jövedelem számítása szempontjából figyelembe vehető családtagok adatai:</w:t>
      </w:r>
    </w:p>
    <w:tbl>
      <w:tblPr>
        <w:tblW w:w="99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554"/>
        <w:gridCol w:w="1700"/>
        <w:gridCol w:w="2334"/>
      </w:tblGrid>
      <w:tr w:rsidR="00E309C4" w:rsidRPr="00181968" w14:paraId="43C29565" w14:textId="77777777" w:rsidTr="00ED5DEB">
        <w:trPr>
          <w:trHeight w:val="6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3A4" w14:textId="77777777" w:rsidR="00E309C4" w:rsidRPr="00181968" w:rsidRDefault="00E309C4" w:rsidP="00ED5DEB">
            <w:pPr>
              <w:spacing w:after="0" w:line="240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>Rokonsági fok: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702" w14:textId="77777777" w:rsidR="00E309C4" w:rsidRPr="00181968" w:rsidRDefault="00E309C4" w:rsidP="00ED5DEB">
            <w:pPr>
              <w:spacing w:after="0" w:line="240" w:lineRule="auto"/>
              <w:ind w:left="56" w:right="56"/>
              <w:jc w:val="center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>Né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85B2" w14:textId="77777777" w:rsidR="00E309C4" w:rsidRPr="00181968" w:rsidRDefault="00E309C4" w:rsidP="00ED5DEB">
            <w:pPr>
              <w:spacing w:after="0" w:line="240" w:lineRule="auto"/>
              <w:ind w:left="56" w:right="56"/>
              <w:jc w:val="center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>Születési hely, idő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975" w14:textId="77777777" w:rsidR="00E309C4" w:rsidRPr="00181968" w:rsidRDefault="00E309C4" w:rsidP="00ED5DEB">
            <w:pPr>
              <w:spacing w:after="0" w:line="240" w:lineRule="auto"/>
              <w:ind w:left="56" w:right="56"/>
              <w:jc w:val="center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>Anyja neve</w:t>
            </w:r>
          </w:p>
        </w:tc>
      </w:tr>
      <w:tr w:rsidR="00E309C4" w:rsidRPr="00181968" w14:paraId="5B13E5E8" w14:textId="77777777" w:rsidTr="00ED5DEB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001" w14:textId="77777777" w:rsidR="00E309C4" w:rsidRPr="00181968" w:rsidRDefault="00E309C4" w:rsidP="00ED5DEB">
            <w:pPr>
              <w:spacing w:after="0" w:line="240" w:lineRule="auto"/>
              <w:ind w:left="56" w:right="56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7D0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B0C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5F2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E309C4" w:rsidRPr="00181968" w14:paraId="2624DBC6" w14:textId="77777777" w:rsidTr="00ED5DEB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CBD3" w14:textId="77777777" w:rsidR="00E309C4" w:rsidRPr="00181968" w:rsidRDefault="00E309C4" w:rsidP="00ED5DEB">
            <w:pPr>
              <w:spacing w:after="0" w:line="240" w:lineRule="auto"/>
              <w:ind w:left="56" w:right="56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FA0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C07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649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E309C4" w:rsidRPr="00181968" w14:paraId="7DDD23C8" w14:textId="77777777" w:rsidTr="00ED5DEB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8D1" w14:textId="77777777" w:rsidR="00E309C4" w:rsidRPr="00181968" w:rsidRDefault="00E309C4" w:rsidP="00ED5DEB">
            <w:pPr>
              <w:spacing w:after="0" w:line="240" w:lineRule="auto"/>
              <w:ind w:left="56" w:right="56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B7A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369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FB0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E309C4" w:rsidRPr="00181968" w14:paraId="5CEBD0DE" w14:textId="77777777" w:rsidTr="00ED5DEB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F7C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D65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AE5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DAA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E309C4" w:rsidRPr="00181968" w14:paraId="15ABA052" w14:textId="77777777" w:rsidTr="00ED5DEB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3E1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9C6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E25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AA5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</w:tbl>
    <w:p w14:paraId="74321BFD" w14:textId="22908624" w:rsidR="00E309C4" w:rsidRDefault="00E309C4" w:rsidP="00E309C4">
      <w:pPr>
        <w:pStyle w:val="FCm"/>
        <w:spacing w:before="0" w:after="0"/>
        <w:jc w:val="both"/>
        <w:rPr>
          <w:rFonts w:ascii="Garamond" w:hAnsi="Garamond"/>
          <w:sz w:val="23"/>
          <w:szCs w:val="23"/>
          <w:lang w:eastAsia="hu-HU"/>
        </w:rPr>
      </w:pPr>
      <w:r w:rsidRPr="00181968">
        <w:rPr>
          <w:rFonts w:ascii="Garamond" w:hAnsi="Garamond"/>
          <w:sz w:val="23"/>
          <w:szCs w:val="23"/>
          <w:lang w:eastAsia="hu-HU"/>
        </w:rPr>
        <w:lastRenderedPageBreak/>
        <w:t>3. Az ösztöndíj megállapítása érdekében csatolt okiratok*:</w:t>
      </w:r>
    </w:p>
    <w:p w14:paraId="1D76E474" w14:textId="65339192" w:rsidR="0081699A" w:rsidRPr="0081699A" w:rsidRDefault="0081699A" w:rsidP="0081699A">
      <w:pPr>
        <w:pStyle w:val="FCm"/>
        <w:numPr>
          <w:ilvl w:val="0"/>
          <w:numId w:val="1"/>
        </w:numPr>
        <w:spacing w:before="0" w:after="0"/>
        <w:jc w:val="both"/>
        <w:rPr>
          <w:rFonts w:ascii="Garamond" w:hAnsi="Garamond"/>
          <w:b w:val="0"/>
          <w:sz w:val="23"/>
          <w:szCs w:val="23"/>
          <w:lang w:eastAsia="hu-HU"/>
        </w:rPr>
      </w:pPr>
      <w:r w:rsidRPr="0081699A">
        <w:rPr>
          <w:rFonts w:ascii="Garamond" w:hAnsi="Garamond"/>
          <w:b w:val="0"/>
          <w:sz w:val="23"/>
          <w:szCs w:val="23"/>
          <w:lang w:eastAsia="hu-HU"/>
        </w:rPr>
        <w:t>személyi igazolvány, lakcímkártya, tajkártya másolata</w:t>
      </w:r>
    </w:p>
    <w:p w14:paraId="4168AD93" w14:textId="77777777" w:rsidR="00E309C4" w:rsidRPr="00181968" w:rsidRDefault="00E309C4" w:rsidP="00E309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 xml:space="preserve">felsőoktatási intézmény igazolását, hogy a pályázó az intézmény nappali </w:t>
      </w:r>
      <w:proofErr w:type="spellStart"/>
      <w:r w:rsidRPr="00181968">
        <w:rPr>
          <w:rFonts w:ascii="Garamond" w:hAnsi="Garamond"/>
          <w:sz w:val="23"/>
          <w:szCs w:val="23"/>
        </w:rPr>
        <w:t>tagozatos</w:t>
      </w:r>
      <w:proofErr w:type="spellEnd"/>
      <w:r w:rsidRPr="00181968">
        <w:rPr>
          <w:rFonts w:ascii="Garamond" w:hAnsi="Garamond"/>
          <w:sz w:val="23"/>
          <w:szCs w:val="23"/>
        </w:rPr>
        <w:t xml:space="preserve"> hallgatója,</w:t>
      </w:r>
    </w:p>
    <w:p w14:paraId="67D7B332" w14:textId="55950375" w:rsidR="00E309C4" w:rsidRPr="00181968" w:rsidRDefault="0081699A" w:rsidP="00E309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 lezárt félév</w:t>
      </w:r>
      <w:r w:rsidR="00E309C4" w:rsidRPr="00181968">
        <w:rPr>
          <w:rFonts w:ascii="Garamond" w:hAnsi="Garamond"/>
          <w:sz w:val="23"/>
          <w:szCs w:val="23"/>
        </w:rPr>
        <w:t xml:space="preserve"> tanulmányi átlagának igazolása a leckekönyv (index) megfelelő oldalainak másolatával,</w:t>
      </w:r>
    </w:p>
    <w:p w14:paraId="59027A5A" w14:textId="5EFB3D5C" w:rsidR="00E309C4" w:rsidRPr="00181968" w:rsidRDefault="00E309C4" w:rsidP="00E309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>felsőoktatási intézmény igazolását az elmúlt félév kari átlagáról</w:t>
      </w:r>
      <w:r w:rsidR="0081699A">
        <w:rPr>
          <w:rFonts w:ascii="Garamond" w:hAnsi="Garamond"/>
          <w:sz w:val="23"/>
          <w:szCs w:val="23"/>
        </w:rPr>
        <w:t xml:space="preserve"> </w:t>
      </w:r>
    </w:p>
    <w:p w14:paraId="4F1CABD5" w14:textId="77777777" w:rsidR="00E309C4" w:rsidRPr="00181968" w:rsidRDefault="00E309C4" w:rsidP="00E309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>a kiemelkedő tudományos, sport, illetve művészeti tevékenység igazolására szolgáló dokumentumokat (pl. oklevél másolata, verseny-, kiállítás szervezőjének igazolása stb.)</w:t>
      </w:r>
    </w:p>
    <w:p w14:paraId="19F8DBC1" w14:textId="77777777" w:rsidR="00E309C4" w:rsidRPr="00181968" w:rsidRDefault="00E309C4" w:rsidP="00E309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>Államilag elismert lemezkiadónál megjelent hanghordozó</w:t>
      </w:r>
    </w:p>
    <w:p w14:paraId="7B1338A0" w14:textId="77777777" w:rsidR="00E309C4" w:rsidRPr="00181968" w:rsidRDefault="00E309C4" w:rsidP="00E309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>egyéb: …………………………………………………………………………………</w:t>
      </w:r>
    </w:p>
    <w:p w14:paraId="2B705733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>*a csatolt okiratfajtát aláhúzással kell jelölni!</w:t>
      </w:r>
    </w:p>
    <w:p w14:paraId="0FCE09C9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i/>
          <w:sz w:val="23"/>
          <w:szCs w:val="23"/>
        </w:rPr>
      </w:pPr>
    </w:p>
    <w:p w14:paraId="6E5A17B8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b/>
          <w:sz w:val="23"/>
          <w:szCs w:val="23"/>
        </w:rPr>
      </w:pPr>
      <w:r w:rsidRPr="00181968">
        <w:rPr>
          <w:rFonts w:ascii="Garamond" w:hAnsi="Garamond"/>
          <w:b/>
          <w:sz w:val="23"/>
          <w:szCs w:val="23"/>
        </w:rPr>
        <w:t>4. Jövedelmi adatok (nem kötelező)</w:t>
      </w:r>
    </w:p>
    <w:p w14:paraId="114CD46C" w14:textId="77777777" w:rsidR="00E309C4" w:rsidRPr="00181968" w:rsidRDefault="00E309C4" w:rsidP="00E309C4">
      <w:pPr>
        <w:pBdr>
          <w:bottom w:val="single" w:sz="12" w:space="1" w:color="auto"/>
        </w:pBd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 xml:space="preserve">(Plusz pontot jelent, ha a kérelmező családjában az egy főre jutó jövedelem öregségi nyugdíjminimum 50%-át nem éri el, vagy 50%-át meghaladja, de 100%-át nem éri el, </w:t>
      </w:r>
      <w:proofErr w:type="gramStart"/>
      <w:r w:rsidRPr="00181968">
        <w:rPr>
          <w:rFonts w:ascii="Garamond" w:hAnsi="Garamond"/>
          <w:sz w:val="23"/>
          <w:szCs w:val="23"/>
        </w:rPr>
        <w:t>illetve</w:t>
      </w:r>
      <w:proofErr w:type="gramEnd"/>
      <w:r w:rsidRPr="00181968">
        <w:rPr>
          <w:rFonts w:ascii="Garamond" w:hAnsi="Garamond"/>
          <w:sz w:val="23"/>
          <w:szCs w:val="23"/>
        </w:rPr>
        <w:t xml:space="preserve"> ha 100%-át meghaladja, de 150%-át nem éri el)</w:t>
      </w:r>
    </w:p>
    <w:p w14:paraId="4B7E0056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1259"/>
        <w:gridCol w:w="3245"/>
        <w:gridCol w:w="1080"/>
      </w:tblGrid>
      <w:tr w:rsidR="00E309C4" w:rsidRPr="00181968" w14:paraId="74A9957F" w14:textId="77777777" w:rsidTr="00ED5DEB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98F" w14:textId="77777777" w:rsidR="00E309C4" w:rsidRPr="00181968" w:rsidRDefault="00E309C4" w:rsidP="00ED5DEB">
            <w:pPr>
              <w:spacing w:after="0" w:line="240" w:lineRule="auto"/>
              <w:ind w:left="56" w:right="56"/>
              <w:jc w:val="center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>Családtag neve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662" w14:textId="77777777" w:rsidR="00E309C4" w:rsidRPr="00181968" w:rsidRDefault="00E309C4" w:rsidP="00ED5DEB">
            <w:pPr>
              <w:spacing w:after="0" w:line="240" w:lineRule="auto"/>
              <w:ind w:left="56" w:right="56"/>
              <w:jc w:val="center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>jövedel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280" w14:textId="77777777" w:rsidR="00E309C4" w:rsidRPr="00181968" w:rsidRDefault="00E309C4" w:rsidP="00ED5DEB">
            <w:pPr>
              <w:spacing w:after="0" w:line="240" w:lineRule="auto"/>
              <w:ind w:left="56" w:right="56"/>
              <w:jc w:val="center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Jövedelem jogcíme (munkaviszony, vállalkozásból eredő jövedelem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B7C" w14:textId="77777777" w:rsidR="00E309C4" w:rsidRPr="00181968" w:rsidRDefault="00E309C4" w:rsidP="00ED5DEB">
            <w:pPr>
              <w:spacing w:after="0" w:line="240" w:lineRule="auto"/>
              <w:ind w:left="56" w:right="56"/>
              <w:jc w:val="center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Összesen</w:t>
            </w:r>
          </w:p>
        </w:tc>
      </w:tr>
      <w:tr w:rsidR="00E309C4" w:rsidRPr="00181968" w14:paraId="38B6F384" w14:textId="77777777" w:rsidTr="00ED5DEB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4D8" w14:textId="77777777" w:rsidR="00E309C4" w:rsidRPr="00181968" w:rsidRDefault="00E309C4" w:rsidP="00ED5DEB">
            <w:pPr>
              <w:spacing w:after="0" w:line="240" w:lineRule="auto"/>
              <w:ind w:left="56" w:right="56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81D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B9C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19CFA007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4D3AE5DD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67912766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545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E309C4" w:rsidRPr="00181968" w14:paraId="6D322A39" w14:textId="77777777" w:rsidTr="00ED5DEB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48F" w14:textId="77777777" w:rsidR="00E309C4" w:rsidRPr="00181968" w:rsidRDefault="00E309C4" w:rsidP="00ED5DEB">
            <w:pPr>
              <w:spacing w:after="0" w:line="240" w:lineRule="auto"/>
              <w:ind w:left="56" w:right="56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856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4C7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092CC8D2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1620E3F4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06D5BBF2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E26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E309C4" w:rsidRPr="00181968" w14:paraId="4106F73C" w14:textId="77777777" w:rsidTr="00ED5DEB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56B" w14:textId="77777777" w:rsidR="00E309C4" w:rsidRPr="00181968" w:rsidRDefault="00E309C4" w:rsidP="00ED5DEB">
            <w:pPr>
              <w:spacing w:after="0" w:line="240" w:lineRule="auto"/>
              <w:ind w:left="56" w:right="56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553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F79F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557B59C4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782F8738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52637970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8E89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E309C4" w:rsidRPr="00181968" w14:paraId="33C3A08C" w14:textId="77777777" w:rsidTr="00ED5DEB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DFE" w14:textId="77777777" w:rsidR="00E309C4" w:rsidRPr="00181968" w:rsidRDefault="00E309C4" w:rsidP="00ED5DEB">
            <w:pPr>
              <w:spacing w:after="0" w:line="240" w:lineRule="auto"/>
              <w:ind w:left="56" w:right="56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0E8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0A2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45000436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2CAE71E5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3B5435B5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097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E309C4" w:rsidRPr="00181968" w14:paraId="55C52139" w14:textId="77777777" w:rsidTr="00ED5DEB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D78" w14:textId="77777777" w:rsidR="00E309C4" w:rsidRPr="00181968" w:rsidRDefault="00E309C4" w:rsidP="00ED5DEB">
            <w:pPr>
              <w:spacing w:after="0" w:line="240" w:lineRule="auto"/>
              <w:ind w:left="56" w:right="56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0CA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A4F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7937BC3C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6A3D4D98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4CD6AD8A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17F" w14:textId="77777777" w:rsidR="00E309C4" w:rsidRPr="00181968" w:rsidRDefault="00E309C4" w:rsidP="00ED5DE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181968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</w:tbl>
    <w:p w14:paraId="06986A9E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 xml:space="preserve">A kérelemhez mellékelni kell a jövedelemnyilatkozatban feltüntetett jövedelmek valódiságának igazolására szolgáló iratokat. Egy főre jutó havi családi nettó jövedelem </w:t>
      </w:r>
      <w:r w:rsidRPr="00181968">
        <w:rPr>
          <w:rFonts w:ascii="Garamond" w:hAnsi="Garamond"/>
          <w:b/>
          <w:bCs/>
          <w:sz w:val="23"/>
          <w:szCs w:val="23"/>
        </w:rPr>
        <w:t xml:space="preserve">(ügyintéző tölti ki): </w:t>
      </w:r>
      <w:r w:rsidRPr="00181968">
        <w:rPr>
          <w:rFonts w:ascii="Garamond" w:hAnsi="Garamond"/>
          <w:sz w:val="23"/>
          <w:szCs w:val="23"/>
        </w:rPr>
        <w:t>................................. Ft/hó.</w:t>
      </w:r>
    </w:p>
    <w:p w14:paraId="203ED9E3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26398C91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b/>
          <w:sz w:val="23"/>
          <w:szCs w:val="23"/>
        </w:rPr>
      </w:pPr>
      <w:r w:rsidRPr="00181968">
        <w:rPr>
          <w:rFonts w:ascii="Garamond" w:hAnsi="Garamond"/>
          <w:b/>
          <w:sz w:val="23"/>
          <w:szCs w:val="23"/>
        </w:rPr>
        <w:t>5. Ösztöndíj kifizetésének módja</w:t>
      </w:r>
    </w:p>
    <w:p w14:paraId="08D26BDF" w14:textId="676DD374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 xml:space="preserve">Az ösztöndíjat megállapítása esetén </w:t>
      </w:r>
      <w:bookmarkStart w:id="0" w:name="_GoBack"/>
      <w:bookmarkEnd w:id="0"/>
      <w:r w:rsidRPr="00181968">
        <w:rPr>
          <w:rFonts w:ascii="Garamond" w:hAnsi="Garamond"/>
          <w:sz w:val="23"/>
          <w:szCs w:val="23"/>
        </w:rPr>
        <w:t>a ……………………………………………………………… számú bankszámlára utalással kérem.</w:t>
      </w:r>
    </w:p>
    <w:p w14:paraId="0B8111A6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718EB34A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>Büntetőjogi felelősségem tudatában kijelentem, hogy a kérelemben közölt adatok a valóságnak megfelelnek.</w:t>
      </w:r>
    </w:p>
    <w:p w14:paraId="0A81219C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16F31DBD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proofErr w:type="gramStart"/>
      <w:r w:rsidRPr="00181968">
        <w:rPr>
          <w:rFonts w:ascii="Garamond" w:hAnsi="Garamond"/>
          <w:sz w:val="23"/>
          <w:szCs w:val="23"/>
        </w:rPr>
        <w:t>Kelt:.............................................................</w:t>
      </w:r>
      <w:proofErr w:type="gramEnd"/>
    </w:p>
    <w:p w14:paraId="07C89AC1" w14:textId="77777777" w:rsidR="00E309C4" w:rsidRPr="00181968" w:rsidRDefault="00E309C4" w:rsidP="00E309C4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  <w:t>........................................................</w:t>
      </w:r>
    </w:p>
    <w:p w14:paraId="4C4A24EB" w14:textId="5A3A5261" w:rsidR="00083E10" w:rsidRDefault="00E309C4" w:rsidP="00E309C4">
      <w:pPr>
        <w:spacing w:after="0" w:line="240" w:lineRule="auto"/>
        <w:jc w:val="both"/>
      </w:pP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</w:r>
      <w:r w:rsidRPr="00181968">
        <w:rPr>
          <w:rFonts w:ascii="Garamond" w:hAnsi="Garamond"/>
          <w:sz w:val="23"/>
          <w:szCs w:val="23"/>
        </w:rPr>
        <w:tab/>
        <w:t>kérelmező aláírása</w:t>
      </w:r>
    </w:p>
    <w:sectPr w:rsidR="00083E10" w:rsidSect="00FA559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83061" w14:textId="77777777" w:rsidR="00E9716E" w:rsidRDefault="00E9716E" w:rsidP="00FA5595">
      <w:pPr>
        <w:spacing w:after="0" w:line="240" w:lineRule="auto"/>
      </w:pPr>
      <w:r>
        <w:separator/>
      </w:r>
    </w:p>
  </w:endnote>
  <w:endnote w:type="continuationSeparator" w:id="0">
    <w:p w14:paraId="47E95B09" w14:textId="77777777" w:rsidR="00E9716E" w:rsidRDefault="00E9716E" w:rsidP="00FA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34E7" w14:textId="77777777" w:rsidR="00E9716E" w:rsidRDefault="00E9716E" w:rsidP="00FA5595">
      <w:pPr>
        <w:spacing w:after="0" w:line="240" w:lineRule="auto"/>
      </w:pPr>
      <w:r>
        <w:separator/>
      </w:r>
    </w:p>
  </w:footnote>
  <w:footnote w:type="continuationSeparator" w:id="0">
    <w:p w14:paraId="01650E2A" w14:textId="77777777" w:rsidR="00E9716E" w:rsidRDefault="00E9716E" w:rsidP="00FA5595">
      <w:pPr>
        <w:spacing w:after="0" w:line="240" w:lineRule="auto"/>
      </w:pPr>
      <w:r>
        <w:continuationSeparator/>
      </w:r>
    </w:p>
  </w:footnote>
  <w:footnote w:id="1">
    <w:p w14:paraId="404FF8CE" w14:textId="16AF1100" w:rsidR="00FA5595" w:rsidRDefault="00FA5595" w:rsidP="00FA55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llékletet a 14/2020. (X. 22.) önkormányzati rendelet 5. § (1) bekezdése módosította. Hatályos: 2020. október 23-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073B"/>
    <w:multiLevelType w:val="hybridMultilevel"/>
    <w:tmpl w:val="BFA23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C4"/>
    <w:rsid w:val="00083E10"/>
    <w:rsid w:val="002D54BD"/>
    <w:rsid w:val="0081699A"/>
    <w:rsid w:val="00AD6667"/>
    <w:rsid w:val="00E309C4"/>
    <w:rsid w:val="00E9716E"/>
    <w:rsid w:val="00FA5595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D6AC"/>
  <w15:chartTrackingRefBased/>
  <w15:docId w15:val="{80538033-CEA0-4E35-8E8C-0DE0B21E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309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ôCím"/>
    <w:basedOn w:val="Norml"/>
    <w:rsid w:val="00E309C4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55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559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5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83BE-F837-4477-8859-609FA341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Dr. Csősz</dc:creator>
  <cp:keywords/>
  <dc:description/>
  <cp:lastModifiedBy>Pinczés Róbert</cp:lastModifiedBy>
  <cp:revision>3</cp:revision>
  <dcterms:created xsi:type="dcterms:W3CDTF">2023-01-10T07:38:00Z</dcterms:created>
  <dcterms:modified xsi:type="dcterms:W3CDTF">2024-02-02T09:17:00Z</dcterms:modified>
</cp:coreProperties>
</file>